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2C86D770" w:rsidR="00BF2955" w:rsidRPr="003A5831" w:rsidRDefault="00BF2955" w:rsidP="002F541E">
            <w:pPr>
              <w:pStyle w:val="1"/>
              <w:ind w:firstLine="450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05622D48" w:rsidR="00BF2955" w:rsidRPr="003A5831" w:rsidRDefault="00BF2955" w:rsidP="002F541E">
            <w:pPr>
              <w:pStyle w:val="1"/>
              <w:ind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1F9B3670" w:rsidR="00BF2955" w:rsidRPr="003A5831" w:rsidRDefault="004A6AEE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F96F67" w14:textId="26575E73" w:rsidR="00BF2955" w:rsidRPr="003A5831" w:rsidRDefault="00BF2955" w:rsidP="002F541E">
            <w:pPr>
              <w:ind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06D06C24" w:rsidR="00BF2955" w:rsidRPr="003A5831" w:rsidRDefault="00BF2955" w:rsidP="002F541E">
            <w:pPr>
              <w:pStyle w:val="3"/>
              <w:ind w:left="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53996B4A" w:rsidR="00BF2955" w:rsidRPr="003A5831" w:rsidRDefault="00C43AAF" w:rsidP="003D2651">
            <w:pPr>
              <w:ind w:firstLine="158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3D2651">
            <w:pPr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3D2651">
            <w:pPr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3D2651">
            <w:pPr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3D2651">
            <w:pPr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3D2651">
            <w:pPr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6934CC8C" w:rsidR="00BF2955" w:rsidRPr="00B0139C" w:rsidRDefault="00BF2955" w:rsidP="002F541E">
            <w:pPr>
              <w:pStyle w:val="Text"/>
              <w:shd w:val="clear" w:color="auto" w:fill="FFFFFF" w:themeFill="background1"/>
              <w:ind w:left="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2BCB4D5C" w14:textId="62604A0B" w:rsidR="00BF2955" w:rsidRPr="003A5831" w:rsidRDefault="00FC4955" w:rsidP="002F541E">
            <w:pPr>
              <w:pStyle w:val="Text"/>
              <w:shd w:val="clear" w:color="auto" w:fill="FFFFFF" w:themeFill="background1"/>
              <w:ind w:left="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01640A0D" w:rsidR="00BF2955" w:rsidRPr="003A5831" w:rsidRDefault="00FC4955" w:rsidP="002F541E">
            <w:pPr>
              <w:pStyle w:val="Text"/>
              <w:ind w:left="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75E24520" w:rsidR="00BF2955" w:rsidRPr="003A5831" w:rsidRDefault="00487C24" w:rsidP="002F541E">
            <w:pPr>
              <w:pStyle w:val="Text"/>
              <w:ind w:left="0" w:firstLine="450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3FDE5B74" w:rsidR="00BF2955" w:rsidRPr="003A5831" w:rsidRDefault="00BF2955" w:rsidP="002F541E">
            <w:pPr>
              <w:pStyle w:val="3"/>
              <w:ind w:left="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B0139C">
        <w:trPr>
          <w:trHeight w:val="3663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674FD9" w:rsidR="00BF2955" w:rsidRPr="003A5831" w:rsidRDefault="00BF2955" w:rsidP="002F541E">
            <w:pPr>
              <w:pStyle w:val="Dates"/>
              <w:ind w:left="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2F541E">
            <w:pPr>
              <w:pStyle w:val="Dates"/>
              <w:ind w:firstLine="45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2F541E">
            <w:pPr>
              <w:pStyle w:val="Dates"/>
              <w:ind w:left="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266F2873" w:rsidR="00BF2955" w:rsidRPr="003A5831" w:rsidRDefault="008B086E" w:rsidP="002F541E">
            <w:pPr>
              <w:pStyle w:val="Dates"/>
              <w:ind w:left="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116F9DD8" w:rsidR="008B086E" w:rsidRPr="003A5831" w:rsidRDefault="008A5401" w:rsidP="002F541E">
            <w:pPr>
              <w:pStyle w:val="Dates"/>
              <w:ind w:left="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engineering, Physics,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2F541E">
            <w:pPr>
              <w:pStyle w:val="Dates"/>
              <w:ind w:left="501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2F541E">
            <w:pPr>
              <w:pStyle w:val="Dates"/>
              <w:ind w:left="501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2F541E">
            <w:pPr>
              <w:pStyle w:val="Dates"/>
              <w:ind w:left="501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2F541E">
            <w:pPr>
              <w:pStyle w:val="Dates"/>
              <w:ind w:left="501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2F541E">
            <w:pPr>
              <w:pStyle w:val="Dates"/>
              <w:ind w:left="501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2F541E">
            <w:pPr>
              <w:pStyle w:val="Dates"/>
              <w:ind w:left="501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2F541E">
            <w:pPr>
              <w:pStyle w:val="Dates"/>
              <w:numPr>
                <w:ilvl w:val="0"/>
                <w:numId w:val="16"/>
              </w:numPr>
              <w:ind w:left="108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2F541E">
            <w:pPr>
              <w:pStyle w:val="Dates"/>
              <w:numPr>
                <w:ilvl w:val="0"/>
                <w:numId w:val="16"/>
              </w:numPr>
              <w:ind w:left="108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2F541E">
            <w:pPr>
              <w:pStyle w:val="Dates"/>
              <w:numPr>
                <w:ilvl w:val="0"/>
                <w:numId w:val="16"/>
              </w:numPr>
              <w:ind w:left="108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3D2651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3D2651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B0139C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</w:t>
            </w:r>
            <w:proofErr w:type="spell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10870EF3" w:rsidR="00B0139C" w:rsidRPr="00B0139C" w:rsidRDefault="00B0139C" w:rsidP="00B0139C">
            <w:pPr>
              <w:pStyle w:val="Dates"/>
              <w:ind w:left="90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2FEB9444" w:rsidR="00BF2955" w:rsidRPr="003A5831" w:rsidRDefault="00BF2955" w:rsidP="003D2651">
            <w:pPr>
              <w:pStyle w:val="3"/>
              <w:ind w:left="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45D26BD7" w:rsidR="00BF2955" w:rsidRPr="003A5831" w:rsidRDefault="00BF2955" w:rsidP="003D2651">
            <w:pPr>
              <w:pStyle w:val="Text"/>
              <w:ind w:left="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426E3AD2" w:rsidR="00BF2955" w:rsidRPr="003A5831" w:rsidRDefault="00BF2955" w:rsidP="003D2651">
            <w:pPr>
              <w:pStyle w:val="Text"/>
              <w:ind w:left="0" w:firstLine="540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</w:t>
            </w:r>
            <w:proofErr w:type="gramStart"/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QA</w:t>
            </w:r>
            <w:proofErr w:type="gramEnd"/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898A255" w:rsidR="009D4455" w:rsidRPr="003A5831" w:rsidRDefault="009D4455" w:rsidP="003D2651">
            <w:pPr>
              <w:pStyle w:val="3"/>
              <w:ind w:left="0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</w:p>
          <w:p w14:paraId="14772D83" w14:textId="6FB17FEC" w:rsidR="00BF2955" w:rsidRPr="003A5831" w:rsidRDefault="001221F9" w:rsidP="003D2651">
            <w:pPr>
              <w:pStyle w:val="3"/>
              <w:ind w:left="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3D2651">
            <w:pPr>
              <w:pStyle w:val="Text"/>
              <w:ind w:left="0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2A949F3" w14:textId="77777777" w:rsidR="003D2651" w:rsidRPr="003D2651" w:rsidRDefault="003D2651" w:rsidP="003D2651">
      <w:pPr>
        <w:rPr>
          <w:rFonts w:ascii="Cambria" w:hAnsi="Cambria" w:cs="Poppins"/>
          <w:sz w:val="8"/>
          <w:szCs w:val="12"/>
          <w:lang w:bidi="he-IL"/>
        </w:rPr>
      </w:pPr>
    </w:p>
    <w:sectPr w:rsidR="003D2651" w:rsidRPr="003D265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115E" w14:textId="77777777" w:rsidR="00EB0F22" w:rsidRDefault="00EB0F22" w:rsidP="00DF1CB4">
      <w:r>
        <w:separator/>
      </w:r>
    </w:p>
  </w:endnote>
  <w:endnote w:type="continuationSeparator" w:id="0">
    <w:p w14:paraId="5E5123B3" w14:textId="77777777" w:rsidR="00EB0F22" w:rsidRDefault="00EB0F22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4253" w14:textId="77777777" w:rsidR="00EB0F22" w:rsidRDefault="00EB0F22" w:rsidP="00DF1CB4">
      <w:r>
        <w:separator/>
      </w:r>
    </w:p>
  </w:footnote>
  <w:footnote w:type="continuationSeparator" w:id="0">
    <w:p w14:paraId="696E01FF" w14:textId="77777777" w:rsidR="00EB0F22" w:rsidRDefault="00EB0F22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03A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0F22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